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32D8" w14:textId="146608B6" w:rsidR="00253409" w:rsidRPr="00A159E4" w:rsidRDefault="00F84E48">
      <w:pPr>
        <w:tabs>
          <w:tab w:val="left" w:pos="7371"/>
        </w:tabs>
        <w:jc w:val="right"/>
        <w:rPr>
          <w:i/>
          <w:sz w:val="22"/>
          <w:szCs w:val="22"/>
        </w:rPr>
      </w:pPr>
      <w:r w:rsidRPr="00A159E4">
        <w:rPr>
          <w:i/>
          <w:sz w:val="22"/>
          <w:szCs w:val="22"/>
        </w:rPr>
        <w:t>По состоянию на 2</w:t>
      </w:r>
      <w:r w:rsidR="000621EB" w:rsidRPr="00A159E4">
        <w:rPr>
          <w:i/>
          <w:sz w:val="22"/>
          <w:szCs w:val="22"/>
        </w:rPr>
        <w:t>7</w:t>
      </w:r>
      <w:r w:rsidRPr="00A159E4">
        <w:rPr>
          <w:i/>
          <w:sz w:val="22"/>
          <w:szCs w:val="22"/>
        </w:rPr>
        <w:t>.12.2021</w:t>
      </w:r>
    </w:p>
    <w:p w14:paraId="01926D67" w14:textId="1DD23CF7" w:rsidR="00253409" w:rsidRDefault="00F84E48">
      <w:pPr>
        <w:tabs>
          <w:tab w:val="left" w:pos="1140"/>
        </w:tabs>
        <w:ind w:left="-142"/>
        <w:jc w:val="right"/>
        <w:rPr>
          <w:i/>
          <w:sz w:val="22"/>
          <w:szCs w:val="22"/>
        </w:rPr>
      </w:pPr>
      <w:r w:rsidRPr="00A159E4">
        <w:rPr>
          <w:i/>
          <w:sz w:val="22"/>
          <w:szCs w:val="22"/>
        </w:rPr>
        <w:t>1</w:t>
      </w:r>
      <w:r w:rsidR="000621EB" w:rsidRPr="00A159E4">
        <w:rPr>
          <w:i/>
          <w:sz w:val="22"/>
          <w:szCs w:val="22"/>
        </w:rPr>
        <w:t>1</w:t>
      </w:r>
      <w:r w:rsidRPr="00A159E4">
        <w:rPr>
          <w:i/>
          <w:sz w:val="22"/>
          <w:szCs w:val="22"/>
        </w:rPr>
        <w:t xml:space="preserve"> час. 30 мин</w:t>
      </w:r>
    </w:p>
    <w:p w14:paraId="2579A1B4" w14:textId="77777777" w:rsidR="00041942" w:rsidRPr="00A159E4" w:rsidRDefault="00041942">
      <w:pPr>
        <w:tabs>
          <w:tab w:val="left" w:pos="1140"/>
        </w:tabs>
        <w:ind w:left="-142"/>
        <w:jc w:val="right"/>
        <w:rPr>
          <w:b/>
          <w:sz w:val="36"/>
          <w:szCs w:val="22"/>
        </w:rPr>
      </w:pPr>
    </w:p>
    <w:p w14:paraId="697BAF3B" w14:textId="35C7DFCB" w:rsidR="00253409" w:rsidRDefault="00F84E48">
      <w:pPr>
        <w:tabs>
          <w:tab w:val="left" w:pos="1140"/>
        </w:tabs>
        <w:ind w:left="-142"/>
        <w:jc w:val="center"/>
        <w:rPr>
          <w:b/>
          <w:sz w:val="32"/>
        </w:rPr>
      </w:pPr>
      <w:r>
        <w:rPr>
          <w:b/>
          <w:sz w:val="32"/>
        </w:rPr>
        <w:t>Информация Министерства социальной защиты населения Тверской области и Комитета по делам молодежи Тверской област</w:t>
      </w:r>
      <w:r w:rsidR="00E870CD">
        <w:rPr>
          <w:b/>
          <w:sz w:val="32"/>
        </w:rPr>
        <w:t xml:space="preserve">и </w:t>
      </w:r>
      <w:r>
        <w:rPr>
          <w:b/>
          <w:sz w:val="32"/>
        </w:rPr>
        <w:t>о списке желаний для реализации Губернатором Тверской области</w:t>
      </w:r>
    </w:p>
    <w:p w14:paraId="4FE13627" w14:textId="77777777" w:rsidR="005708E4" w:rsidRDefault="005708E4">
      <w:pPr>
        <w:tabs>
          <w:tab w:val="left" w:pos="1140"/>
        </w:tabs>
        <w:ind w:left="-142"/>
        <w:jc w:val="center"/>
        <w:rPr>
          <w:b/>
          <w:sz w:val="32"/>
        </w:rPr>
      </w:pPr>
    </w:p>
    <w:tbl>
      <w:tblPr>
        <w:tblStyle w:val="af8"/>
        <w:tblW w:w="149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785"/>
        <w:gridCol w:w="1500"/>
        <w:gridCol w:w="1560"/>
        <w:gridCol w:w="2295"/>
        <w:gridCol w:w="1710"/>
        <w:gridCol w:w="2085"/>
        <w:gridCol w:w="3435"/>
      </w:tblGrid>
      <w:tr w:rsidR="00253409" w14:paraId="66A45D84" w14:textId="77777777">
        <w:trPr>
          <w:trHeight w:val="393"/>
        </w:trPr>
        <w:tc>
          <w:tcPr>
            <w:tcW w:w="570" w:type="dxa"/>
          </w:tcPr>
          <w:p w14:paraId="5E12489D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№ п/п</w:t>
            </w:r>
          </w:p>
        </w:tc>
        <w:tc>
          <w:tcPr>
            <w:tcW w:w="1785" w:type="dxa"/>
          </w:tcPr>
          <w:p w14:paraId="7E78A904" w14:textId="463DD999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амилия</w:t>
            </w:r>
            <w:r w:rsidR="00A159E4">
              <w:rPr>
                <w:b/>
                <w:sz w:val="32"/>
              </w:rPr>
              <w:t>, имя, отчество</w:t>
            </w:r>
          </w:p>
        </w:tc>
        <w:tc>
          <w:tcPr>
            <w:tcW w:w="150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75F8F390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зраст</w:t>
            </w:r>
          </w:p>
        </w:tc>
        <w:tc>
          <w:tcPr>
            <w:tcW w:w="156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6AA4D7EA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ород/</w:t>
            </w:r>
          </w:p>
          <w:p w14:paraId="50FC2EE8" w14:textId="77777777" w:rsidR="00253409" w:rsidRDefault="00F84E48">
            <w:pPr>
              <w:jc w:val="center"/>
              <w:rPr>
                <w:b/>
                <w:sz w:val="32"/>
              </w:rPr>
            </w:pPr>
            <w:proofErr w:type="spellStart"/>
            <w:proofErr w:type="gramStart"/>
            <w:r>
              <w:rPr>
                <w:b/>
                <w:sz w:val="32"/>
              </w:rPr>
              <w:t>нас.пункт</w:t>
            </w:r>
            <w:proofErr w:type="spellEnd"/>
            <w:proofErr w:type="gramEnd"/>
          </w:p>
        </w:tc>
        <w:tc>
          <w:tcPr>
            <w:tcW w:w="229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75A060A1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Желание</w:t>
            </w:r>
          </w:p>
        </w:tc>
        <w:tc>
          <w:tcPr>
            <w:tcW w:w="171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24A80557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умма, руб.</w:t>
            </w:r>
          </w:p>
        </w:tc>
        <w:tc>
          <w:tcPr>
            <w:tcW w:w="208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5CE19007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ФИО родителя, контакт</w:t>
            </w:r>
          </w:p>
        </w:tc>
        <w:tc>
          <w:tcPr>
            <w:tcW w:w="3435" w:type="dxa"/>
          </w:tcPr>
          <w:p w14:paraId="545F49F0" w14:textId="77777777" w:rsidR="00253409" w:rsidRDefault="00F84E4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Характеристика</w:t>
            </w:r>
          </w:p>
        </w:tc>
      </w:tr>
      <w:tr w:rsidR="00D4126B" w:rsidRPr="00D4126B" w14:paraId="5C937CD2" w14:textId="77777777">
        <w:trPr>
          <w:trHeight w:val="393"/>
        </w:trPr>
        <w:tc>
          <w:tcPr>
            <w:tcW w:w="570" w:type="dxa"/>
          </w:tcPr>
          <w:p w14:paraId="26394647" w14:textId="34913617" w:rsidR="000621EB" w:rsidRPr="00D4126B" w:rsidRDefault="005708E4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785" w:type="dxa"/>
          </w:tcPr>
          <w:p w14:paraId="7E49DD04" w14:textId="77777777" w:rsidR="000621EB" w:rsidRPr="00D4126B" w:rsidRDefault="000621EB">
            <w:pPr>
              <w:jc w:val="center"/>
              <w:rPr>
                <w:sz w:val="32"/>
              </w:rPr>
            </w:pPr>
            <w:proofErr w:type="spellStart"/>
            <w:r w:rsidRPr="00D4126B">
              <w:rPr>
                <w:sz w:val="32"/>
              </w:rPr>
              <w:t>Щуренков</w:t>
            </w:r>
            <w:proofErr w:type="spellEnd"/>
            <w:r w:rsidRPr="00D4126B">
              <w:rPr>
                <w:sz w:val="32"/>
              </w:rPr>
              <w:t xml:space="preserve"> Владимир Викторович</w:t>
            </w:r>
          </w:p>
        </w:tc>
        <w:tc>
          <w:tcPr>
            <w:tcW w:w="150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72B0F0BD" w14:textId="77777777" w:rsidR="000621EB" w:rsidRPr="00D4126B" w:rsidRDefault="000621EB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>6 лет</w:t>
            </w:r>
          </w:p>
        </w:tc>
        <w:tc>
          <w:tcPr>
            <w:tcW w:w="1560" w:type="dxa"/>
            <w:vMerge w:val="restart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09108078" w14:textId="77777777" w:rsidR="009B3CFE" w:rsidRPr="00D4126B" w:rsidRDefault="009B3CFE" w:rsidP="009B3CFE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>Тверская область,</w:t>
            </w:r>
          </w:p>
          <w:p w14:paraId="591D2E2B" w14:textId="77777777" w:rsidR="000621EB" w:rsidRPr="00D4126B" w:rsidRDefault="009B3CFE" w:rsidP="009B3CFE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 xml:space="preserve"> г. Ржев, ул. </w:t>
            </w:r>
            <w:proofErr w:type="spellStart"/>
            <w:r w:rsidRPr="00D4126B">
              <w:rPr>
                <w:sz w:val="32"/>
              </w:rPr>
              <w:t>Краностроителей</w:t>
            </w:r>
            <w:proofErr w:type="spellEnd"/>
            <w:r w:rsidRPr="00D4126B">
              <w:rPr>
                <w:sz w:val="32"/>
              </w:rPr>
              <w:t xml:space="preserve"> д. 26, кв. 61 </w:t>
            </w:r>
          </w:p>
        </w:tc>
        <w:tc>
          <w:tcPr>
            <w:tcW w:w="229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4F8118C3" w14:textId="77777777" w:rsidR="000621EB" w:rsidRPr="00D4126B" w:rsidRDefault="00892FE8" w:rsidP="00A312C9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 xml:space="preserve">Конструктор LEGO </w:t>
            </w:r>
            <w:proofErr w:type="spellStart"/>
            <w:r w:rsidRPr="00D4126B">
              <w:rPr>
                <w:sz w:val="32"/>
              </w:rPr>
              <w:t>Technic</w:t>
            </w:r>
            <w:proofErr w:type="spellEnd"/>
            <w:r w:rsidRPr="00D4126B">
              <w:rPr>
                <w:sz w:val="32"/>
              </w:rPr>
              <w:t xml:space="preserve"> 42124 Багги-внедорожник</w:t>
            </w:r>
          </w:p>
        </w:tc>
        <w:tc>
          <w:tcPr>
            <w:tcW w:w="171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269FD552" w14:textId="77777777" w:rsidR="000621EB" w:rsidRPr="00D4126B" w:rsidRDefault="00892FE8" w:rsidP="006C6203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 xml:space="preserve">9 </w:t>
            </w:r>
            <w:r w:rsidR="006C6203" w:rsidRPr="00D4126B">
              <w:rPr>
                <w:sz w:val="32"/>
              </w:rPr>
              <w:t>300</w:t>
            </w:r>
            <w:r w:rsidRPr="00D4126B">
              <w:rPr>
                <w:sz w:val="32"/>
              </w:rPr>
              <w:t xml:space="preserve"> </w:t>
            </w:r>
          </w:p>
        </w:tc>
        <w:tc>
          <w:tcPr>
            <w:tcW w:w="208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5CC77484" w14:textId="77777777" w:rsidR="000621EB" w:rsidRPr="00D4126B" w:rsidRDefault="000621EB">
            <w:pPr>
              <w:jc w:val="center"/>
              <w:rPr>
                <w:sz w:val="32"/>
              </w:rPr>
            </w:pPr>
            <w:proofErr w:type="spellStart"/>
            <w:r w:rsidRPr="00D4126B">
              <w:rPr>
                <w:sz w:val="32"/>
              </w:rPr>
              <w:t>Щуренкова</w:t>
            </w:r>
            <w:proofErr w:type="spellEnd"/>
            <w:r w:rsidRPr="00D4126B">
              <w:rPr>
                <w:sz w:val="32"/>
              </w:rPr>
              <w:t xml:space="preserve"> Анна </w:t>
            </w:r>
            <w:r w:rsidR="002043C6" w:rsidRPr="00D4126B">
              <w:rPr>
                <w:sz w:val="32"/>
              </w:rPr>
              <w:t>Михайловна, +</w:t>
            </w:r>
            <w:r w:rsidRPr="00D4126B">
              <w:rPr>
                <w:sz w:val="32"/>
              </w:rPr>
              <w:t xml:space="preserve">79056079921 </w:t>
            </w:r>
          </w:p>
        </w:tc>
        <w:tc>
          <w:tcPr>
            <w:tcW w:w="3435" w:type="dxa"/>
          </w:tcPr>
          <w:p w14:paraId="6ACDE1F7" w14:textId="77777777" w:rsidR="0097054F" w:rsidRPr="00D4126B" w:rsidRDefault="0097054F" w:rsidP="00D4126B">
            <w:pPr>
              <w:rPr>
                <w:sz w:val="32"/>
              </w:rPr>
            </w:pPr>
            <w:r w:rsidRPr="00D4126B">
              <w:rPr>
                <w:sz w:val="32"/>
              </w:rPr>
              <w:t>17.02.2015 г.р.</w:t>
            </w:r>
          </w:p>
          <w:p w14:paraId="77629DCA" w14:textId="77777777" w:rsidR="0097054F" w:rsidRPr="00D4126B" w:rsidRDefault="0097054F" w:rsidP="00D4126B">
            <w:pPr>
              <w:rPr>
                <w:b/>
                <w:sz w:val="32"/>
              </w:rPr>
            </w:pPr>
            <w:r w:rsidRPr="00D4126B">
              <w:rPr>
                <w:b/>
                <w:sz w:val="32"/>
              </w:rPr>
              <w:t>Диагноз: инвалидности не имеет.</w:t>
            </w:r>
          </w:p>
          <w:p w14:paraId="1D4C3F4D" w14:textId="77777777" w:rsidR="0097054F" w:rsidRPr="00D4126B" w:rsidRDefault="0097054F" w:rsidP="00D4126B">
            <w:pPr>
              <w:rPr>
                <w:sz w:val="32"/>
              </w:rPr>
            </w:pPr>
            <w:r w:rsidRPr="00D4126B">
              <w:rPr>
                <w:sz w:val="32"/>
              </w:rPr>
              <w:t>Владимир воспитывается в полной многодетной семье, занимается самбо.</w:t>
            </w:r>
          </w:p>
          <w:p w14:paraId="11253CA0" w14:textId="77777777" w:rsidR="000621EB" w:rsidRPr="00D4126B" w:rsidRDefault="0097054F" w:rsidP="00D4126B">
            <w:pPr>
              <w:pStyle w:val="a9"/>
              <w:rPr>
                <w:sz w:val="32"/>
              </w:rPr>
            </w:pPr>
            <w:r w:rsidRPr="00D4126B">
              <w:rPr>
                <w:sz w:val="32"/>
                <w:szCs w:val="32"/>
              </w:rPr>
              <w:t xml:space="preserve">Владимир пошел по стопам </w:t>
            </w:r>
            <w:r w:rsidR="002043C6" w:rsidRPr="00D4126B">
              <w:rPr>
                <w:sz w:val="32"/>
                <w:szCs w:val="32"/>
              </w:rPr>
              <w:t>своего старшего</w:t>
            </w:r>
            <w:r w:rsidRPr="00D4126B">
              <w:rPr>
                <w:sz w:val="32"/>
                <w:szCs w:val="32"/>
              </w:rPr>
              <w:t xml:space="preserve"> брата Ивана и начал обучение в школе в 6,5 лет и сейчас он ученик 1 класса МОУ «Средняя образовательная школа № 9 им. В.Т. Степанченко» г. Ржева. Мальчик очень </w:t>
            </w:r>
            <w:r w:rsidRPr="00D4126B">
              <w:rPr>
                <w:sz w:val="32"/>
                <w:szCs w:val="32"/>
              </w:rPr>
              <w:lastRenderedPageBreak/>
              <w:t>общительный, активный, любит подвижные игры и активный спорт. Старается во всем подражать своему старшему брату. Вова хорошо учится в школе, помогает маме в работе по дому. Всегда с удовольствием играет с младшим двухлетним братом Виктором. Во дворе Володя дружит с мальчишками, играет с ними в футбол и другие подвижные игры.</w:t>
            </w:r>
          </w:p>
        </w:tc>
      </w:tr>
      <w:tr w:rsidR="00D4126B" w:rsidRPr="00D4126B" w14:paraId="5D348434" w14:textId="77777777">
        <w:trPr>
          <w:trHeight w:val="393"/>
        </w:trPr>
        <w:tc>
          <w:tcPr>
            <w:tcW w:w="570" w:type="dxa"/>
          </w:tcPr>
          <w:p w14:paraId="2128750F" w14:textId="1D3B1398" w:rsidR="000621EB" w:rsidRPr="00D4126B" w:rsidRDefault="005708E4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2</w:t>
            </w:r>
          </w:p>
        </w:tc>
        <w:tc>
          <w:tcPr>
            <w:tcW w:w="1785" w:type="dxa"/>
          </w:tcPr>
          <w:p w14:paraId="281F8217" w14:textId="77777777" w:rsidR="00A312C9" w:rsidRPr="00D4126B" w:rsidRDefault="00E65490">
            <w:pPr>
              <w:jc w:val="center"/>
              <w:rPr>
                <w:sz w:val="32"/>
              </w:rPr>
            </w:pPr>
            <w:proofErr w:type="spellStart"/>
            <w:r w:rsidRPr="00D4126B">
              <w:rPr>
                <w:sz w:val="32"/>
              </w:rPr>
              <w:t>Щуренков</w:t>
            </w:r>
            <w:proofErr w:type="spellEnd"/>
          </w:p>
          <w:p w14:paraId="5BCE6453" w14:textId="77777777" w:rsidR="000621EB" w:rsidRPr="00D4126B" w:rsidRDefault="000621EB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 xml:space="preserve"> </w:t>
            </w:r>
            <w:r w:rsidR="00A312C9" w:rsidRPr="00D4126B">
              <w:rPr>
                <w:sz w:val="32"/>
              </w:rPr>
              <w:t>Виктор Викторович</w:t>
            </w:r>
          </w:p>
        </w:tc>
        <w:tc>
          <w:tcPr>
            <w:tcW w:w="150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06F16B6C" w14:textId="76B2B784" w:rsidR="001B340C" w:rsidRDefault="001B34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0621EB" w:rsidRPr="00D4126B">
              <w:rPr>
                <w:sz w:val="32"/>
              </w:rPr>
              <w:t xml:space="preserve"> год</w:t>
            </w:r>
            <w:r>
              <w:rPr>
                <w:sz w:val="32"/>
              </w:rPr>
              <w:t xml:space="preserve"> </w:t>
            </w:r>
          </w:p>
          <w:p w14:paraId="0093C1CC" w14:textId="77777777" w:rsidR="001B340C" w:rsidRDefault="001B340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и </w:t>
            </w:r>
          </w:p>
          <w:p w14:paraId="17EBB84B" w14:textId="41374661" w:rsidR="000621EB" w:rsidRPr="00D4126B" w:rsidRDefault="001B34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 месяцев</w:t>
            </w:r>
          </w:p>
        </w:tc>
        <w:tc>
          <w:tcPr>
            <w:tcW w:w="1560" w:type="dxa"/>
            <w:vMerge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4909DD8D" w14:textId="77777777" w:rsidR="000621EB" w:rsidRPr="00D4126B" w:rsidRDefault="000621EB" w:rsidP="00D71BEE">
            <w:pPr>
              <w:jc w:val="center"/>
              <w:rPr>
                <w:sz w:val="32"/>
              </w:rPr>
            </w:pPr>
          </w:p>
        </w:tc>
        <w:tc>
          <w:tcPr>
            <w:tcW w:w="229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1A854EEE" w14:textId="77777777" w:rsidR="000621EB" w:rsidRPr="00D4126B" w:rsidRDefault="006C6203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>Радиоуправляемая грузовая машина BONNA 566-91 на аккумуляторе с адаптером</w:t>
            </w:r>
          </w:p>
        </w:tc>
        <w:tc>
          <w:tcPr>
            <w:tcW w:w="171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0731B8BC" w14:textId="77777777" w:rsidR="000621EB" w:rsidRPr="00D4126B" w:rsidRDefault="006C6203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>1 000</w:t>
            </w:r>
          </w:p>
        </w:tc>
        <w:tc>
          <w:tcPr>
            <w:tcW w:w="208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1988C796" w14:textId="77777777" w:rsidR="000621EB" w:rsidRPr="00D4126B" w:rsidRDefault="000621EB">
            <w:pPr>
              <w:jc w:val="center"/>
              <w:rPr>
                <w:sz w:val="32"/>
              </w:rPr>
            </w:pPr>
          </w:p>
        </w:tc>
        <w:tc>
          <w:tcPr>
            <w:tcW w:w="3435" w:type="dxa"/>
          </w:tcPr>
          <w:p w14:paraId="2F5D7D51" w14:textId="77777777" w:rsidR="002043C6" w:rsidRPr="00D4126B" w:rsidRDefault="002043C6" w:rsidP="002043C6">
            <w:pPr>
              <w:pStyle w:val="a9"/>
              <w:jc w:val="both"/>
              <w:rPr>
                <w:sz w:val="32"/>
                <w:szCs w:val="32"/>
              </w:rPr>
            </w:pPr>
            <w:r w:rsidRPr="00D4126B">
              <w:rPr>
                <w:sz w:val="32"/>
                <w:szCs w:val="32"/>
              </w:rPr>
              <w:t xml:space="preserve">18.01.2020 г.р. </w:t>
            </w:r>
          </w:p>
          <w:p w14:paraId="309D4C44" w14:textId="77777777" w:rsidR="002043C6" w:rsidRPr="00D4126B" w:rsidRDefault="002043C6" w:rsidP="002043C6">
            <w:pPr>
              <w:pStyle w:val="a9"/>
              <w:jc w:val="both"/>
              <w:rPr>
                <w:b/>
                <w:sz w:val="32"/>
                <w:szCs w:val="32"/>
              </w:rPr>
            </w:pPr>
            <w:r w:rsidRPr="00D4126B">
              <w:rPr>
                <w:b/>
                <w:sz w:val="32"/>
                <w:szCs w:val="32"/>
              </w:rPr>
              <w:t>Диагноз: инвалидности не имеет.</w:t>
            </w:r>
          </w:p>
          <w:p w14:paraId="1D839D41" w14:textId="77777777" w:rsidR="000621EB" w:rsidRPr="00D4126B" w:rsidRDefault="002043C6" w:rsidP="008F1D8E">
            <w:pPr>
              <w:ind w:left="45"/>
              <w:rPr>
                <w:sz w:val="32"/>
              </w:rPr>
            </w:pPr>
            <w:r w:rsidRPr="00D4126B">
              <w:rPr>
                <w:sz w:val="32"/>
                <w:szCs w:val="32"/>
              </w:rPr>
              <w:t xml:space="preserve">Витя третий ребенок в семье. Любимчик и родителей, и старших братьев. Мальчик посещает МДОУ </w:t>
            </w:r>
            <w:r w:rsidRPr="00D4126B">
              <w:rPr>
                <w:sz w:val="32"/>
                <w:szCs w:val="32"/>
              </w:rPr>
              <w:lastRenderedPageBreak/>
              <w:t>детский сад № 5 г. Ржева. Витя с удовольствие ходит в детсад. Любит играть с детьми. Старается выполнять задания воспитателей. Хорошо владеет навыками самообслуживания, не требует особого ухода за ним. Дома Виктор любит играть со свои</w:t>
            </w:r>
            <w:r w:rsidR="008F1D8E" w:rsidRPr="00D4126B">
              <w:rPr>
                <w:sz w:val="32"/>
                <w:szCs w:val="32"/>
              </w:rPr>
              <w:t xml:space="preserve">ми старшими братьями в машинки. </w:t>
            </w:r>
            <w:r w:rsidRPr="00D4126B">
              <w:rPr>
                <w:sz w:val="32"/>
                <w:szCs w:val="32"/>
              </w:rPr>
              <w:t xml:space="preserve">Семья </w:t>
            </w:r>
            <w:proofErr w:type="spellStart"/>
            <w:r w:rsidRPr="00D4126B">
              <w:rPr>
                <w:sz w:val="32"/>
                <w:szCs w:val="32"/>
              </w:rPr>
              <w:t>Щуренковых</w:t>
            </w:r>
            <w:proofErr w:type="spellEnd"/>
            <w:r w:rsidRPr="00D4126B">
              <w:rPr>
                <w:sz w:val="32"/>
                <w:szCs w:val="32"/>
              </w:rPr>
              <w:t xml:space="preserve"> многодетная и очень дружная. Каждый ребенок чувствует заботу, любовь и внимание своих родителей.</w:t>
            </w:r>
          </w:p>
        </w:tc>
      </w:tr>
      <w:tr w:rsidR="00D4126B" w:rsidRPr="00D4126B" w14:paraId="0D86977D" w14:textId="77777777">
        <w:trPr>
          <w:trHeight w:val="393"/>
        </w:trPr>
        <w:tc>
          <w:tcPr>
            <w:tcW w:w="570" w:type="dxa"/>
          </w:tcPr>
          <w:p w14:paraId="42C0A492" w14:textId="78B519A7" w:rsidR="000621EB" w:rsidRPr="00D4126B" w:rsidRDefault="00055FC0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lastRenderedPageBreak/>
              <w:t>3</w:t>
            </w:r>
          </w:p>
        </w:tc>
        <w:tc>
          <w:tcPr>
            <w:tcW w:w="1785" w:type="dxa"/>
          </w:tcPr>
          <w:p w14:paraId="73763B2B" w14:textId="77777777" w:rsidR="000621EB" w:rsidRPr="00D4126B" w:rsidRDefault="000621EB">
            <w:pPr>
              <w:jc w:val="center"/>
              <w:rPr>
                <w:sz w:val="32"/>
              </w:rPr>
            </w:pPr>
            <w:proofErr w:type="spellStart"/>
            <w:r w:rsidRPr="00D4126B">
              <w:rPr>
                <w:sz w:val="32"/>
              </w:rPr>
              <w:t>Щуренков</w:t>
            </w:r>
            <w:proofErr w:type="spellEnd"/>
            <w:r w:rsidRPr="00D4126B">
              <w:rPr>
                <w:sz w:val="32"/>
              </w:rPr>
              <w:t xml:space="preserve"> Иван Викторович </w:t>
            </w:r>
          </w:p>
        </w:tc>
        <w:tc>
          <w:tcPr>
            <w:tcW w:w="150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19C8E16D" w14:textId="77777777" w:rsidR="000621EB" w:rsidRPr="00D4126B" w:rsidRDefault="000621EB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>8 лет</w:t>
            </w:r>
          </w:p>
        </w:tc>
        <w:tc>
          <w:tcPr>
            <w:tcW w:w="1560" w:type="dxa"/>
            <w:vMerge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4A7CCF5D" w14:textId="77777777" w:rsidR="000621EB" w:rsidRPr="00D4126B" w:rsidRDefault="000621EB">
            <w:pPr>
              <w:jc w:val="center"/>
              <w:rPr>
                <w:sz w:val="32"/>
              </w:rPr>
            </w:pPr>
          </w:p>
        </w:tc>
        <w:tc>
          <w:tcPr>
            <w:tcW w:w="229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312C088A" w14:textId="77777777" w:rsidR="000621EB" w:rsidRPr="00D4126B" w:rsidRDefault="000621EB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t xml:space="preserve">Мечтает об игрушке: Машинка-трансформер </w:t>
            </w:r>
            <w:proofErr w:type="spellStart"/>
            <w:r w:rsidRPr="00D4126B">
              <w:rPr>
                <w:sz w:val="32"/>
              </w:rPr>
              <w:lastRenderedPageBreak/>
              <w:t>Хэви</w:t>
            </w:r>
            <w:proofErr w:type="spellEnd"/>
            <w:r w:rsidRPr="00D4126B">
              <w:rPr>
                <w:sz w:val="32"/>
              </w:rPr>
              <w:t xml:space="preserve"> </w:t>
            </w:r>
            <w:proofErr w:type="spellStart"/>
            <w:r w:rsidRPr="00D4126B">
              <w:rPr>
                <w:sz w:val="32"/>
              </w:rPr>
              <w:t>Армор</w:t>
            </w:r>
            <w:proofErr w:type="spellEnd"/>
            <w:r w:rsidRPr="00D4126B">
              <w:rPr>
                <w:sz w:val="32"/>
              </w:rPr>
              <w:t xml:space="preserve"> S3. ТМ </w:t>
            </w:r>
            <w:proofErr w:type="spellStart"/>
            <w:r w:rsidRPr="00D4126B">
              <w:rPr>
                <w:sz w:val="32"/>
              </w:rPr>
              <w:t>Screechers</w:t>
            </w:r>
            <w:proofErr w:type="spellEnd"/>
            <w:r w:rsidRPr="00D4126B">
              <w:rPr>
                <w:sz w:val="32"/>
              </w:rPr>
              <w:t xml:space="preserve"> Wild</w:t>
            </w:r>
          </w:p>
        </w:tc>
        <w:tc>
          <w:tcPr>
            <w:tcW w:w="171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0150633D" w14:textId="77777777" w:rsidR="000621EB" w:rsidRPr="00D4126B" w:rsidRDefault="006C6203">
            <w:pPr>
              <w:jc w:val="center"/>
              <w:rPr>
                <w:sz w:val="32"/>
              </w:rPr>
            </w:pPr>
            <w:r w:rsidRPr="00D4126B">
              <w:rPr>
                <w:sz w:val="32"/>
              </w:rPr>
              <w:lastRenderedPageBreak/>
              <w:t>2 100</w:t>
            </w:r>
          </w:p>
        </w:tc>
        <w:tc>
          <w:tcPr>
            <w:tcW w:w="208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03FBCB1E" w14:textId="77777777" w:rsidR="000621EB" w:rsidRPr="00D4126B" w:rsidRDefault="000621EB">
            <w:pPr>
              <w:jc w:val="center"/>
              <w:rPr>
                <w:sz w:val="32"/>
              </w:rPr>
            </w:pPr>
          </w:p>
        </w:tc>
        <w:tc>
          <w:tcPr>
            <w:tcW w:w="3435" w:type="dxa"/>
          </w:tcPr>
          <w:p w14:paraId="6DABFAF7" w14:textId="77777777" w:rsidR="002043C6" w:rsidRPr="00D4126B" w:rsidRDefault="002043C6" w:rsidP="00D4126B">
            <w:pPr>
              <w:rPr>
                <w:sz w:val="32"/>
              </w:rPr>
            </w:pPr>
            <w:r w:rsidRPr="00D4126B">
              <w:rPr>
                <w:sz w:val="32"/>
              </w:rPr>
              <w:t>14.02.2013 г.р.</w:t>
            </w:r>
          </w:p>
          <w:p w14:paraId="79C7BC7D" w14:textId="77777777" w:rsidR="002043C6" w:rsidRPr="00D4126B" w:rsidRDefault="002043C6" w:rsidP="00D4126B">
            <w:pPr>
              <w:rPr>
                <w:b/>
                <w:sz w:val="32"/>
              </w:rPr>
            </w:pPr>
            <w:r w:rsidRPr="00D4126B">
              <w:rPr>
                <w:b/>
                <w:sz w:val="32"/>
              </w:rPr>
              <w:t>Диагноз: инвалидности не имеет.</w:t>
            </w:r>
          </w:p>
          <w:p w14:paraId="7E96F16E" w14:textId="77777777" w:rsidR="002043C6" w:rsidRPr="00D4126B" w:rsidRDefault="002043C6" w:rsidP="00D4126B">
            <w:pPr>
              <w:rPr>
                <w:sz w:val="32"/>
              </w:rPr>
            </w:pPr>
            <w:r w:rsidRPr="00D4126B">
              <w:rPr>
                <w:sz w:val="32"/>
              </w:rPr>
              <w:lastRenderedPageBreak/>
              <w:t>Иван воспитывается в полной многодетной семье, занимается самбо.</w:t>
            </w:r>
          </w:p>
          <w:p w14:paraId="7FB90A0F" w14:textId="77777777" w:rsidR="002043C6" w:rsidRPr="00D4126B" w:rsidRDefault="002043C6" w:rsidP="00D4126B">
            <w:pPr>
              <w:rPr>
                <w:sz w:val="32"/>
              </w:rPr>
            </w:pPr>
            <w:r w:rsidRPr="00D4126B">
              <w:rPr>
                <w:sz w:val="32"/>
                <w:szCs w:val="32"/>
              </w:rPr>
              <w:t>Мальчик учится в 3 классе МОУ «Средняя образовательная школа № 9 им. В.Т. Степанченко» г. Ржева.</w:t>
            </w:r>
          </w:p>
          <w:p w14:paraId="78C3E073" w14:textId="77777777" w:rsidR="000621EB" w:rsidRPr="00D4126B" w:rsidRDefault="002043C6" w:rsidP="00D4126B">
            <w:pPr>
              <w:pBdr>
                <w:top w:val="nil"/>
                <w:left w:val="nil"/>
                <w:bottom w:val="nil"/>
                <w:right w:val="nil"/>
              </w:pBdr>
              <w:ind w:left="45"/>
              <w:rPr>
                <w:sz w:val="32"/>
              </w:rPr>
            </w:pPr>
            <w:r w:rsidRPr="00D4126B">
              <w:rPr>
                <w:sz w:val="32"/>
                <w:szCs w:val="32"/>
              </w:rPr>
              <w:t xml:space="preserve">Иван любит рисовать. Заниматься творчеством, в чем ему помогает мама. Вместе они готовят различные поделки для участия в школьных конкурсах мастерства. Ваня ходит в английскую школу на дополнительные занятия.  С сентября 2021 года Иван начал заниматься в школе САМБО и за такой короткий период уже обрел хорошие навыки, </w:t>
            </w:r>
            <w:r w:rsidRPr="00D4126B">
              <w:rPr>
                <w:sz w:val="32"/>
                <w:szCs w:val="32"/>
              </w:rPr>
              <w:lastRenderedPageBreak/>
              <w:t>которые помогли завоевать 3 место в своей весовой категории в соревнованиях, проводимых в школе</w:t>
            </w:r>
          </w:p>
        </w:tc>
      </w:tr>
      <w:tr w:rsidR="00C54EB9" w14:paraId="534162A4" w14:textId="77777777" w:rsidTr="00C76199">
        <w:trPr>
          <w:trHeight w:val="407"/>
        </w:trPr>
        <w:tc>
          <w:tcPr>
            <w:tcW w:w="570" w:type="dxa"/>
          </w:tcPr>
          <w:p w14:paraId="3EA0B06E" w14:textId="77777777" w:rsidR="00C54EB9" w:rsidRDefault="00C54EB9" w:rsidP="000413CA">
            <w:pPr>
              <w:jc w:val="center"/>
              <w:rPr>
                <w:sz w:val="32"/>
              </w:rPr>
            </w:pPr>
          </w:p>
        </w:tc>
        <w:tc>
          <w:tcPr>
            <w:tcW w:w="1785" w:type="dxa"/>
          </w:tcPr>
          <w:p w14:paraId="0D18337E" w14:textId="77777777" w:rsidR="00BA474E" w:rsidRPr="00C76199" w:rsidRDefault="00BA474E" w:rsidP="00BA474E">
            <w:pPr>
              <w:jc w:val="center"/>
              <w:rPr>
                <w:b/>
                <w:sz w:val="32"/>
                <w:szCs w:val="32"/>
              </w:rPr>
            </w:pPr>
            <w:r w:rsidRPr="00C76199">
              <w:rPr>
                <w:b/>
                <w:sz w:val="32"/>
                <w:szCs w:val="32"/>
              </w:rPr>
              <w:t xml:space="preserve">ИТОГО: </w:t>
            </w:r>
          </w:p>
          <w:p w14:paraId="359D4F8B" w14:textId="77777777" w:rsidR="00C54EB9" w:rsidRDefault="00C54EB9" w:rsidP="000413CA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50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6F014A54" w14:textId="77777777" w:rsidR="00C54EB9" w:rsidRDefault="00C54EB9" w:rsidP="000413CA">
            <w:pPr>
              <w:jc w:val="center"/>
              <w:rPr>
                <w:sz w:val="32"/>
              </w:rPr>
            </w:pPr>
          </w:p>
        </w:tc>
        <w:tc>
          <w:tcPr>
            <w:tcW w:w="156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1F8D799F" w14:textId="77777777" w:rsidR="00C54EB9" w:rsidRDefault="00C54EB9" w:rsidP="000413CA">
            <w:pPr>
              <w:jc w:val="center"/>
              <w:rPr>
                <w:sz w:val="32"/>
              </w:rPr>
            </w:pPr>
          </w:p>
        </w:tc>
        <w:tc>
          <w:tcPr>
            <w:tcW w:w="229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117F7B0B" w14:textId="0F1613CE" w:rsidR="00C54EB9" w:rsidRPr="00BA474E" w:rsidRDefault="005708E4" w:rsidP="000413C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  <w:r w:rsidR="00BA474E" w:rsidRPr="00BA474E">
              <w:rPr>
                <w:b/>
                <w:bCs/>
                <w:sz w:val="32"/>
              </w:rPr>
              <w:t xml:space="preserve"> подарк</w:t>
            </w:r>
            <w:r>
              <w:rPr>
                <w:b/>
                <w:bCs/>
                <w:sz w:val="32"/>
              </w:rPr>
              <w:t>а</w:t>
            </w:r>
          </w:p>
        </w:tc>
        <w:tc>
          <w:tcPr>
            <w:tcW w:w="1710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2FC28385" w14:textId="65E80603" w:rsidR="00C54EB9" w:rsidRPr="00556463" w:rsidRDefault="005708E4" w:rsidP="00C54EB9">
            <w:pPr>
              <w:jc w:val="center"/>
              <w:rPr>
                <w:b/>
                <w:sz w:val="32"/>
                <w:szCs w:val="32"/>
              </w:rPr>
            </w:pPr>
            <w:r w:rsidRPr="00556463">
              <w:rPr>
                <w:b/>
                <w:sz w:val="32"/>
                <w:szCs w:val="32"/>
              </w:rPr>
              <w:t>1</w:t>
            </w:r>
            <w:r w:rsidR="00556463" w:rsidRPr="00556463">
              <w:rPr>
                <w:b/>
                <w:sz w:val="32"/>
                <w:szCs w:val="32"/>
              </w:rPr>
              <w:t>2</w:t>
            </w:r>
            <w:r w:rsidR="00055FC0" w:rsidRPr="00556463">
              <w:rPr>
                <w:b/>
                <w:sz w:val="32"/>
                <w:szCs w:val="32"/>
              </w:rPr>
              <w:t> </w:t>
            </w:r>
            <w:r w:rsidRPr="00556463">
              <w:rPr>
                <w:b/>
                <w:sz w:val="32"/>
                <w:szCs w:val="32"/>
              </w:rPr>
              <w:t>40</w:t>
            </w:r>
            <w:r w:rsidR="00C54EB9" w:rsidRPr="00556463">
              <w:rPr>
                <w:b/>
                <w:sz w:val="32"/>
                <w:szCs w:val="32"/>
              </w:rPr>
              <w:t>0</w:t>
            </w:r>
          </w:p>
          <w:p w14:paraId="2877D199" w14:textId="68CD2569" w:rsidR="00C54EB9" w:rsidRPr="00556463" w:rsidRDefault="00743F65" w:rsidP="00C203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055FC0" w:rsidRPr="00556463">
              <w:rPr>
                <w:sz w:val="32"/>
                <w:szCs w:val="32"/>
              </w:rPr>
              <w:t xml:space="preserve"> </w:t>
            </w:r>
            <w:r w:rsidR="00556463" w:rsidRPr="00743F65">
              <w:rPr>
                <w:b/>
                <w:bCs/>
                <w:sz w:val="32"/>
                <w:szCs w:val="32"/>
              </w:rPr>
              <w:t>1</w:t>
            </w:r>
            <w:r w:rsidR="00055FC0" w:rsidRPr="00743F65">
              <w:rPr>
                <w:b/>
                <w:bCs/>
                <w:sz w:val="32"/>
                <w:szCs w:val="32"/>
              </w:rPr>
              <w:t>000</w:t>
            </w:r>
            <w:r w:rsidR="00055FC0" w:rsidRPr="00556463">
              <w:rPr>
                <w:sz w:val="32"/>
                <w:szCs w:val="32"/>
              </w:rPr>
              <w:t xml:space="preserve"> на упаковку</w:t>
            </w:r>
          </w:p>
        </w:tc>
        <w:tc>
          <w:tcPr>
            <w:tcW w:w="2085" w:type="dxa"/>
            <w:tcMar>
              <w:top w:w="37" w:type="dxa"/>
              <w:left w:w="56" w:type="dxa"/>
              <w:bottom w:w="37" w:type="dxa"/>
              <w:right w:w="56" w:type="dxa"/>
            </w:tcMar>
          </w:tcPr>
          <w:p w14:paraId="17B096FA" w14:textId="77777777" w:rsidR="00C54EB9" w:rsidRPr="00556463" w:rsidRDefault="00C54EB9" w:rsidP="000413CA">
            <w:pPr>
              <w:jc w:val="center"/>
              <w:rPr>
                <w:sz w:val="32"/>
              </w:rPr>
            </w:pPr>
          </w:p>
        </w:tc>
        <w:tc>
          <w:tcPr>
            <w:tcW w:w="3435" w:type="dxa"/>
          </w:tcPr>
          <w:p w14:paraId="6C9CB7BB" w14:textId="77777777" w:rsidR="00C54EB9" w:rsidRPr="000F4AB5" w:rsidRDefault="00C54EB9" w:rsidP="000413CA">
            <w:pPr>
              <w:ind w:left="142" w:right="184"/>
              <w:jc w:val="both"/>
              <w:rPr>
                <w:sz w:val="32"/>
                <w:szCs w:val="32"/>
              </w:rPr>
            </w:pPr>
          </w:p>
        </w:tc>
      </w:tr>
    </w:tbl>
    <w:p w14:paraId="0E720207" w14:textId="63A40B5A" w:rsidR="00253409" w:rsidRDefault="00253409">
      <w:pPr>
        <w:jc w:val="both"/>
        <w:rPr>
          <w:sz w:val="32"/>
        </w:rPr>
      </w:pPr>
    </w:p>
    <w:p w14:paraId="27547096" w14:textId="29DDB4AE" w:rsidR="00C2033F" w:rsidRDefault="00C2033F">
      <w:pPr>
        <w:jc w:val="both"/>
        <w:rPr>
          <w:sz w:val="32"/>
        </w:rPr>
      </w:pPr>
    </w:p>
    <w:p w14:paraId="1A0BD77D" w14:textId="77777777" w:rsidR="00253409" w:rsidRDefault="00F84E48">
      <w:pPr>
        <w:rPr>
          <w:b/>
          <w:sz w:val="32"/>
        </w:rPr>
      </w:pPr>
      <w:r>
        <w:rPr>
          <w:b/>
          <w:sz w:val="32"/>
        </w:rPr>
        <w:t>Заместитель Председателя Правительства</w:t>
      </w:r>
    </w:p>
    <w:p w14:paraId="535695CC" w14:textId="77777777" w:rsidR="00253409" w:rsidRDefault="00F84E48">
      <w:pPr>
        <w:rPr>
          <w:b/>
          <w:sz w:val="32"/>
        </w:rPr>
      </w:pPr>
      <w:r>
        <w:rPr>
          <w:b/>
          <w:sz w:val="32"/>
        </w:rPr>
        <w:t>Тверской области – Министр социальной</w:t>
      </w:r>
    </w:p>
    <w:p w14:paraId="3BBDA693" w14:textId="77777777" w:rsidR="00253409" w:rsidRPr="002043C6" w:rsidRDefault="00F84E48" w:rsidP="002043C6">
      <w:pPr>
        <w:rPr>
          <w:b/>
          <w:sz w:val="32"/>
        </w:rPr>
      </w:pPr>
      <w:r>
        <w:rPr>
          <w:b/>
          <w:sz w:val="32"/>
        </w:rPr>
        <w:t xml:space="preserve">защиты населения Тверской области                                                                                     В.И. Новикова                                                            </w:t>
      </w:r>
    </w:p>
    <w:p w14:paraId="75AC2BB7" w14:textId="6D6FEBC1" w:rsidR="00C54EB9" w:rsidRDefault="00C54EB9">
      <w:pPr>
        <w:jc w:val="both"/>
      </w:pPr>
    </w:p>
    <w:p w14:paraId="79B42CF7" w14:textId="102E08A1" w:rsidR="00C2033F" w:rsidRDefault="00C2033F">
      <w:pPr>
        <w:jc w:val="both"/>
      </w:pPr>
    </w:p>
    <w:p w14:paraId="510DB692" w14:textId="6604C152" w:rsidR="00C2033F" w:rsidRDefault="00C2033F">
      <w:pPr>
        <w:jc w:val="both"/>
      </w:pPr>
    </w:p>
    <w:p w14:paraId="5F79420D" w14:textId="49E7CFB4" w:rsidR="00C2033F" w:rsidRDefault="00C2033F">
      <w:pPr>
        <w:jc w:val="both"/>
      </w:pPr>
    </w:p>
    <w:p w14:paraId="5D180435" w14:textId="7D663A98" w:rsidR="00C2033F" w:rsidRDefault="00C2033F">
      <w:pPr>
        <w:jc w:val="both"/>
      </w:pPr>
    </w:p>
    <w:p w14:paraId="55E2D526" w14:textId="7A17FD6D" w:rsidR="00C2033F" w:rsidRDefault="00C2033F">
      <w:pPr>
        <w:jc w:val="both"/>
      </w:pPr>
    </w:p>
    <w:p w14:paraId="05622AA6" w14:textId="220AD316" w:rsidR="00C2033F" w:rsidRDefault="00C2033F">
      <w:pPr>
        <w:jc w:val="both"/>
      </w:pPr>
    </w:p>
    <w:p w14:paraId="1450AFFD" w14:textId="767C2AD7" w:rsidR="00C2033F" w:rsidRDefault="00C2033F">
      <w:pPr>
        <w:jc w:val="both"/>
      </w:pPr>
    </w:p>
    <w:p w14:paraId="14846136" w14:textId="5DEA4FA1" w:rsidR="00C2033F" w:rsidRDefault="00C2033F">
      <w:pPr>
        <w:jc w:val="both"/>
      </w:pPr>
    </w:p>
    <w:p w14:paraId="00FDAB75" w14:textId="77777777" w:rsidR="00BA474E" w:rsidRDefault="00BA474E">
      <w:pPr>
        <w:jc w:val="both"/>
      </w:pPr>
    </w:p>
    <w:p w14:paraId="193B8B69" w14:textId="1C600840" w:rsidR="00C2033F" w:rsidRDefault="00C2033F">
      <w:pPr>
        <w:jc w:val="both"/>
      </w:pPr>
    </w:p>
    <w:p w14:paraId="2B292F35" w14:textId="15D26B29" w:rsidR="00C2033F" w:rsidRDefault="00C2033F">
      <w:pPr>
        <w:jc w:val="both"/>
      </w:pPr>
    </w:p>
    <w:p w14:paraId="69161545" w14:textId="77777777" w:rsidR="00253409" w:rsidRDefault="00F84E48">
      <w:pPr>
        <w:jc w:val="both"/>
      </w:pPr>
      <w:r>
        <w:t>Елисеева Ольга Владимировна</w:t>
      </w:r>
    </w:p>
    <w:p w14:paraId="0F3AF9C5" w14:textId="77777777" w:rsidR="00253409" w:rsidRDefault="00F84E48">
      <w:pPr>
        <w:spacing w:line="276" w:lineRule="auto"/>
        <w:jc w:val="both"/>
      </w:pPr>
      <w:r>
        <w:t>8 (4822) 34 60 78</w:t>
      </w:r>
    </w:p>
    <w:p w14:paraId="648CBE26" w14:textId="77777777" w:rsidR="00253409" w:rsidRDefault="00F84E48">
      <w:pPr>
        <w:spacing w:line="276" w:lineRule="auto"/>
        <w:jc w:val="both"/>
      </w:pPr>
      <w:r>
        <w:t>Пелевина Ирина Михайловна</w:t>
      </w:r>
    </w:p>
    <w:p w14:paraId="0667B1DE" w14:textId="77777777" w:rsidR="00253409" w:rsidRDefault="00F84E48">
      <w:pPr>
        <w:spacing w:line="276" w:lineRule="auto"/>
        <w:jc w:val="both"/>
      </w:pPr>
      <w:r>
        <w:t>8 (4822) 32 11 68</w:t>
      </w:r>
    </w:p>
    <w:sectPr w:rsidR="00253409" w:rsidSect="005708E4">
      <w:headerReference w:type="default" r:id="rId7"/>
      <w:pgSz w:w="16838" w:h="11906" w:orient="landscape" w:code="9"/>
      <w:pgMar w:top="993" w:right="1134" w:bottom="1134" w:left="1134" w:header="720" w:footer="72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1845" w14:textId="77777777" w:rsidR="00A9069F" w:rsidRDefault="00A9069F">
      <w:r>
        <w:separator/>
      </w:r>
    </w:p>
  </w:endnote>
  <w:endnote w:type="continuationSeparator" w:id="0">
    <w:p w14:paraId="30CE2048" w14:textId="77777777" w:rsidR="00A9069F" w:rsidRDefault="00A9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4101" w14:textId="77777777" w:rsidR="00A9069F" w:rsidRDefault="00A9069F">
      <w:r>
        <w:separator/>
      </w:r>
    </w:p>
  </w:footnote>
  <w:footnote w:type="continuationSeparator" w:id="0">
    <w:p w14:paraId="3129B303" w14:textId="77777777" w:rsidR="00A9069F" w:rsidRDefault="00A9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647B" w14:textId="77777777" w:rsidR="00253409" w:rsidRDefault="00F84E48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679A">
      <w:rPr>
        <w:noProof/>
        <w:color w:val="000000"/>
      </w:rPr>
      <w:t>3</w:t>
    </w:r>
    <w:r>
      <w:rPr>
        <w:color w:val="000000"/>
      </w:rPr>
      <w:fldChar w:fldCharType="end"/>
    </w:r>
  </w:p>
  <w:p w14:paraId="07BEA79E" w14:textId="77777777" w:rsidR="00253409" w:rsidRDefault="00253409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409"/>
    <w:rsid w:val="000413CA"/>
    <w:rsid w:val="00041942"/>
    <w:rsid w:val="00055FC0"/>
    <w:rsid w:val="000621EB"/>
    <w:rsid w:val="0007679A"/>
    <w:rsid w:val="0008513E"/>
    <w:rsid w:val="00112A8D"/>
    <w:rsid w:val="001235C5"/>
    <w:rsid w:val="00162412"/>
    <w:rsid w:val="001B340C"/>
    <w:rsid w:val="002043C6"/>
    <w:rsid w:val="0021457A"/>
    <w:rsid w:val="00230B7E"/>
    <w:rsid w:val="00253409"/>
    <w:rsid w:val="00266157"/>
    <w:rsid w:val="002777D5"/>
    <w:rsid w:val="002872F0"/>
    <w:rsid w:val="0039396F"/>
    <w:rsid w:val="003D7209"/>
    <w:rsid w:val="004B3E7C"/>
    <w:rsid w:val="00556463"/>
    <w:rsid w:val="005708E4"/>
    <w:rsid w:val="006313B4"/>
    <w:rsid w:val="006C6203"/>
    <w:rsid w:val="00702328"/>
    <w:rsid w:val="00743F65"/>
    <w:rsid w:val="007970ED"/>
    <w:rsid w:val="007C17E8"/>
    <w:rsid w:val="00845DA3"/>
    <w:rsid w:val="00892FE8"/>
    <w:rsid w:val="008F1D8E"/>
    <w:rsid w:val="0097054F"/>
    <w:rsid w:val="009B3CFE"/>
    <w:rsid w:val="00A159E4"/>
    <w:rsid w:val="00A312C9"/>
    <w:rsid w:val="00A9069F"/>
    <w:rsid w:val="00B55F30"/>
    <w:rsid w:val="00BA474E"/>
    <w:rsid w:val="00BA53A5"/>
    <w:rsid w:val="00C2033F"/>
    <w:rsid w:val="00C36E5D"/>
    <w:rsid w:val="00C54EB9"/>
    <w:rsid w:val="00C74BB4"/>
    <w:rsid w:val="00C76199"/>
    <w:rsid w:val="00C862CE"/>
    <w:rsid w:val="00D4126B"/>
    <w:rsid w:val="00D442EC"/>
    <w:rsid w:val="00E65490"/>
    <w:rsid w:val="00E870CD"/>
    <w:rsid w:val="00F8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84B5"/>
  <w15:docId w15:val="{68C26F09-395F-44FE-BB8E-BCA141AC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center" w:pos="2126"/>
      </w:tabs>
      <w:outlineLvl w:val="0"/>
    </w:pPr>
    <w:rPr>
      <w:b/>
      <w:sz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pPr>
      <w:widowControl w:val="0"/>
      <w:ind w:firstLine="5103"/>
      <w:jc w:val="center"/>
    </w:pPr>
    <w:rPr>
      <w:sz w:val="24"/>
    </w:rPr>
  </w:style>
  <w:style w:type="paragraph" w:styleId="20">
    <w:name w:val="Body Text Indent 2"/>
    <w:basedOn w:val="a"/>
    <w:link w:val="21"/>
    <w:pPr>
      <w:tabs>
        <w:tab w:val="center" w:pos="2126"/>
        <w:tab w:val="left" w:pos="2495"/>
      </w:tabs>
      <w:ind w:firstLine="709"/>
    </w:pPr>
    <w:rPr>
      <w:sz w:val="28"/>
    </w:rPr>
  </w:style>
  <w:style w:type="paragraph" w:styleId="a5">
    <w:name w:val="Date"/>
    <w:basedOn w:val="a"/>
    <w:next w:val="a"/>
    <w:link w:val="a6"/>
  </w:style>
  <w:style w:type="paragraph" w:customStyle="1" w:styleId="11">
    <w:name w:val="Знак Знак1 Знак"/>
    <w:basedOn w:val="a"/>
    <w:pPr>
      <w:spacing w:before="100" w:beforeAutospacing="1" w:after="100" w:afterAutospacing="1"/>
    </w:pPr>
    <w:rPr>
      <w:rFonts w:ascii="Tahoma" w:hAnsi="Tahom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2">
    <w:name w:val="Знак Знак1 Знак Знак Знак Знак"/>
    <w:basedOn w:val="a"/>
    <w:pPr>
      <w:spacing w:before="100" w:beforeAutospacing="1" w:after="100" w:afterAutospacing="1"/>
    </w:pPr>
    <w:rPr>
      <w:rFonts w:ascii="Tahoma" w:hAnsi="Tahoma"/>
    </w:rPr>
  </w:style>
  <w:style w:type="paragraph" w:styleId="a9">
    <w:name w:val="Normal (Web)"/>
    <w:basedOn w:val="a"/>
    <w:rPr>
      <w:sz w:val="24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</w:rPr>
  </w:style>
  <w:style w:type="paragraph" w:styleId="af">
    <w:name w:val="Balloon Text"/>
    <w:basedOn w:val="a"/>
    <w:link w:val="af0"/>
    <w:rPr>
      <w:rFonts w:ascii="Segoe UI" w:hAnsi="Segoe UI"/>
      <w:sz w:val="18"/>
    </w:rPr>
  </w:style>
  <w:style w:type="paragraph" w:styleId="af1">
    <w:name w:val="No Spacing"/>
    <w:qFormat/>
    <w:rPr>
      <w:rFonts w:ascii="Calibri" w:hAnsi="Calibri"/>
      <w:sz w:val="22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styleId="af3">
    <w:name w:val="line number"/>
    <w:basedOn w:val="a0"/>
    <w:semiHidden/>
  </w:style>
  <w:style w:type="character" w:styleId="af4">
    <w:name w:val="Hyperlink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Pr>
      <w:sz w:val="28"/>
    </w:rPr>
  </w:style>
  <w:style w:type="character" w:customStyle="1" w:styleId="af5">
    <w:name w:val="Знак Знак Знак"/>
    <w:rPr>
      <w:sz w:val="28"/>
    </w:rPr>
  </w:style>
  <w:style w:type="character" w:customStyle="1" w:styleId="13">
    <w:name w:val="Знак Знак Знак1"/>
    <w:rPr>
      <w:sz w:val="28"/>
    </w:rPr>
  </w:style>
  <w:style w:type="character" w:customStyle="1" w:styleId="10">
    <w:name w:val="Заголовок 1 Знак"/>
    <w:link w:val="1"/>
    <w:rPr>
      <w:b/>
      <w:sz w:val="24"/>
    </w:rPr>
  </w:style>
  <w:style w:type="character" w:customStyle="1" w:styleId="40">
    <w:name w:val="Заголовок 4 Знак"/>
    <w:link w:val="4"/>
    <w:rPr>
      <w:b/>
      <w:sz w:val="28"/>
    </w:rPr>
  </w:style>
  <w:style w:type="character" w:customStyle="1" w:styleId="60">
    <w:name w:val="Заголовок 6 Знак"/>
    <w:link w:val="6"/>
    <w:rPr>
      <w:sz w:val="28"/>
    </w:rPr>
  </w:style>
  <w:style w:type="character" w:customStyle="1" w:styleId="a6">
    <w:name w:val="Дата Знак"/>
    <w:link w:val="a5"/>
  </w:style>
  <w:style w:type="character" w:customStyle="1" w:styleId="a8">
    <w:name w:val="Основной текст Знак"/>
    <w:link w:val="a7"/>
  </w:style>
  <w:style w:type="character" w:customStyle="1" w:styleId="af6">
    <w:name w:val="Знак Знак Знак Знак"/>
    <w:rPr>
      <w:sz w:val="28"/>
    </w:rPr>
  </w:style>
  <w:style w:type="character" w:customStyle="1" w:styleId="ab">
    <w:name w:val="Верхний колонтитул Знак"/>
    <w:basedOn w:val="a0"/>
    <w:link w:val="aa"/>
  </w:style>
  <w:style w:type="character" w:customStyle="1" w:styleId="ad">
    <w:name w:val="Нижний колонтитул Знак"/>
    <w:basedOn w:val="a0"/>
    <w:link w:val="ac"/>
  </w:style>
  <w:style w:type="character" w:customStyle="1" w:styleId="a4">
    <w:name w:val="Заголовок Знак"/>
    <w:link w:val="a3"/>
    <w:rPr>
      <w:sz w:val="24"/>
    </w:rPr>
  </w:style>
  <w:style w:type="character" w:customStyle="1" w:styleId="af0">
    <w:name w:val="Текст выноски Знак"/>
    <w:link w:val="af"/>
    <w:rPr>
      <w:rFonts w:ascii="Segoe UI" w:hAnsi="Segoe UI"/>
      <w:sz w:val="18"/>
    </w:rPr>
  </w:style>
  <w:style w:type="character" w:customStyle="1" w:styleId="apple-converted-space">
    <w:name w:val="apple-converted-spac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4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table" w:styleId="af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5FD6-6FAD-490F-97D5-5B8518F2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ндрей Александрович</dc:creator>
  <cp:lastModifiedBy>Стахеева Светлана Владимировна</cp:lastModifiedBy>
  <cp:revision>16</cp:revision>
  <cp:lastPrinted>2021-12-30T07:13:00Z</cp:lastPrinted>
  <dcterms:created xsi:type="dcterms:W3CDTF">2021-12-27T08:23:00Z</dcterms:created>
  <dcterms:modified xsi:type="dcterms:W3CDTF">2021-12-30T07:13:00Z</dcterms:modified>
</cp:coreProperties>
</file>